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E90F" w14:textId="25EF3C49" w:rsidR="00486713" w:rsidRDefault="00642B74" w:rsidP="00642B74">
      <w:pPr>
        <w:pStyle w:val="Title"/>
      </w:pPr>
      <w:r>
        <w:t>101pong – Bootstrap</w:t>
      </w:r>
    </w:p>
    <w:p w14:paraId="41D0E32F" w14:textId="65E88E90" w:rsidR="00642B74" w:rsidRDefault="00642B74" w:rsidP="00642B74"/>
    <w:p w14:paraId="25B2268C" w14:textId="56CA0CB8" w:rsidR="00642B74" w:rsidRDefault="00642B74" w:rsidP="00642B74">
      <w:pPr>
        <w:pStyle w:val="Heading1"/>
      </w:pPr>
      <w:proofErr w:type="spellStart"/>
      <w:r>
        <w:t>Exercice</w:t>
      </w:r>
      <w:proofErr w:type="spellEnd"/>
      <w:r>
        <w:t xml:space="preserve"> 1</w:t>
      </w:r>
    </w:p>
    <w:p w14:paraId="14C8262D" w14:textId="3F5E9547" w:rsidR="00642B74" w:rsidRDefault="00642B74" w:rsidP="00642B74">
      <w:pPr>
        <w:rPr>
          <w:lang w:val="fr-FR"/>
        </w:rPr>
      </w:pPr>
      <w:r w:rsidRPr="00642B74">
        <w:rPr>
          <w:lang w:val="fr-FR"/>
        </w:rPr>
        <w:t>Ecrire un</w:t>
      </w:r>
      <w:r>
        <w:rPr>
          <w:lang w:val="fr-FR"/>
        </w:rPr>
        <w:t>e</w:t>
      </w:r>
      <w:r w:rsidRPr="00642B74">
        <w:rPr>
          <w:lang w:val="fr-FR"/>
        </w:rPr>
        <w:t xml:space="preserve"> f</w:t>
      </w:r>
      <w:r>
        <w:rPr>
          <w:lang w:val="fr-FR"/>
        </w:rPr>
        <w:t>o</w:t>
      </w:r>
      <w:r w:rsidRPr="00642B74">
        <w:rPr>
          <w:lang w:val="fr-FR"/>
        </w:rPr>
        <w:t>nction qui prend 3</w:t>
      </w:r>
      <w:r>
        <w:rPr>
          <w:lang w:val="fr-FR"/>
        </w:rPr>
        <w:t xml:space="preserve"> coordonnées en arguments et renvoie un vecteur</w:t>
      </w:r>
    </w:p>
    <w:p w14:paraId="2A91A215" w14:textId="36A4D234" w:rsidR="00AA7B68" w:rsidRDefault="00AA7B68" w:rsidP="00642B74">
      <w:pPr>
        <w:rPr>
          <w:lang w:val="fr-FR"/>
        </w:rPr>
      </w:pPr>
      <w:r>
        <w:rPr>
          <w:lang w:val="fr-FR"/>
        </w:rPr>
        <w:t>NB : Les faire réfl</w:t>
      </w:r>
      <w:r w:rsidR="00D51F35">
        <w:rPr>
          <w:lang w:val="fr-FR"/>
        </w:rPr>
        <w:t>é</w:t>
      </w:r>
      <w:r>
        <w:rPr>
          <w:lang w:val="fr-FR"/>
        </w:rPr>
        <w:t>chir sur les moyens de représenter un vecteur</w:t>
      </w:r>
    </w:p>
    <w:p w14:paraId="045313DA" w14:textId="524DD3A8" w:rsidR="00642B74" w:rsidRDefault="00642B74" w:rsidP="00642B74">
      <w:pPr>
        <w:pStyle w:val="Heading1"/>
        <w:rPr>
          <w:lang w:val="fr-FR"/>
        </w:rPr>
      </w:pPr>
      <w:r>
        <w:rPr>
          <w:lang w:val="fr-FR"/>
        </w:rPr>
        <w:t>Exercice 2</w:t>
      </w:r>
    </w:p>
    <w:p w14:paraId="0EBDBC7C" w14:textId="47DEDB90" w:rsidR="00642B74" w:rsidRDefault="00642B74" w:rsidP="00642B74">
      <w:pPr>
        <w:rPr>
          <w:lang w:val="fr-FR"/>
        </w:rPr>
      </w:pPr>
      <w:r>
        <w:rPr>
          <w:lang w:val="fr-FR"/>
        </w:rPr>
        <w:t>Ecrire une fonction qui prend 2 vecteurs en arguments et renvoie la somme</w:t>
      </w:r>
    </w:p>
    <w:p w14:paraId="50C64C6A" w14:textId="170DB510" w:rsidR="00642B74" w:rsidRDefault="00642B74" w:rsidP="00642B74">
      <w:pPr>
        <w:pStyle w:val="Heading1"/>
        <w:rPr>
          <w:lang w:val="fr-FR"/>
        </w:rPr>
      </w:pPr>
      <w:r>
        <w:rPr>
          <w:lang w:val="fr-FR"/>
        </w:rPr>
        <w:t>Exercice 3</w:t>
      </w:r>
    </w:p>
    <w:p w14:paraId="03E7D8F2" w14:textId="5C2B1EDF" w:rsidR="00642B74" w:rsidRDefault="00642B74" w:rsidP="00642B74">
      <w:pPr>
        <w:rPr>
          <w:lang w:val="fr-FR"/>
        </w:rPr>
      </w:pPr>
      <w:r>
        <w:rPr>
          <w:lang w:val="fr-FR"/>
        </w:rPr>
        <w:t>Ecrire une fonction qui prend 2 vecteurs en arguments et renvoie la différence</w:t>
      </w:r>
    </w:p>
    <w:p w14:paraId="7D4C40E0" w14:textId="66635BEE" w:rsidR="00642B74" w:rsidRDefault="00642B74" w:rsidP="00642B74">
      <w:pPr>
        <w:pStyle w:val="Heading1"/>
        <w:rPr>
          <w:lang w:val="fr-FR"/>
        </w:rPr>
      </w:pPr>
      <w:r>
        <w:rPr>
          <w:lang w:val="fr-FR"/>
        </w:rPr>
        <w:t>Exercice 4</w:t>
      </w:r>
      <w:bookmarkStart w:id="0" w:name="_GoBack"/>
      <w:bookmarkEnd w:id="0"/>
    </w:p>
    <w:p w14:paraId="0CCAB5FF" w14:textId="28A5AB4E" w:rsidR="00642B74" w:rsidRDefault="00642B74" w:rsidP="00642B74">
      <w:pPr>
        <w:rPr>
          <w:lang w:val="fr-FR"/>
        </w:rPr>
      </w:pPr>
      <w:r>
        <w:rPr>
          <w:lang w:val="fr-FR"/>
        </w:rPr>
        <w:t xml:space="preserve">Ecrire une fonction qui prend un vecteur V et un </w:t>
      </w:r>
      <w:r w:rsidR="005624A6">
        <w:rPr>
          <w:lang w:val="fr-FR"/>
        </w:rPr>
        <w:t>coefficient</w:t>
      </w:r>
      <w:r>
        <w:rPr>
          <w:lang w:val="fr-FR"/>
        </w:rPr>
        <w:t xml:space="preserve"> m </w:t>
      </w:r>
      <w:r w:rsidR="005624A6">
        <w:rPr>
          <w:lang w:val="fr-FR"/>
        </w:rPr>
        <w:t xml:space="preserve">en arguments </w:t>
      </w:r>
      <w:r>
        <w:rPr>
          <w:lang w:val="fr-FR"/>
        </w:rPr>
        <w:t>et renvoie m * V</w:t>
      </w:r>
    </w:p>
    <w:p w14:paraId="09CB5A1E" w14:textId="60971724" w:rsidR="00642B74" w:rsidRDefault="00642B74" w:rsidP="00642B74">
      <w:pPr>
        <w:pStyle w:val="Heading1"/>
        <w:rPr>
          <w:lang w:val="fr-FR"/>
        </w:rPr>
      </w:pPr>
      <w:r>
        <w:rPr>
          <w:lang w:val="fr-FR"/>
        </w:rPr>
        <w:t>Exercice 5</w:t>
      </w:r>
    </w:p>
    <w:p w14:paraId="1F5FBD49" w14:textId="5FAEB23E" w:rsidR="00642B74" w:rsidRDefault="00642B74" w:rsidP="00642B74">
      <w:pPr>
        <w:rPr>
          <w:lang w:val="fr-FR"/>
        </w:rPr>
      </w:pPr>
      <w:r>
        <w:rPr>
          <w:lang w:val="fr-FR"/>
        </w:rPr>
        <w:t xml:space="preserve">Ecrire une fonction qui prend un vecteur en </w:t>
      </w:r>
      <w:r w:rsidR="005624A6">
        <w:rPr>
          <w:lang w:val="fr-FR"/>
        </w:rPr>
        <w:t>arguments</w:t>
      </w:r>
      <w:r>
        <w:rPr>
          <w:lang w:val="fr-FR"/>
        </w:rPr>
        <w:t xml:space="preserve"> et renvoie sa norme</w:t>
      </w:r>
    </w:p>
    <w:p w14:paraId="0BBEE48A" w14:textId="25473525" w:rsidR="00642B74" w:rsidRDefault="00642B74" w:rsidP="00642B74">
      <w:pPr>
        <w:pStyle w:val="Heading1"/>
        <w:rPr>
          <w:lang w:val="fr-FR"/>
        </w:rPr>
      </w:pPr>
      <w:r>
        <w:rPr>
          <w:lang w:val="fr-FR"/>
        </w:rPr>
        <w:t>Exercice 6</w:t>
      </w:r>
    </w:p>
    <w:p w14:paraId="37CE846A" w14:textId="011F99BA" w:rsidR="00642B74" w:rsidRDefault="00642B74" w:rsidP="00642B74">
      <w:pPr>
        <w:rPr>
          <w:lang w:val="fr-FR"/>
        </w:rPr>
      </w:pPr>
      <w:r>
        <w:rPr>
          <w:lang w:val="fr-FR"/>
        </w:rPr>
        <w:t xml:space="preserve">Ecrire une fonction qui prend </w:t>
      </w:r>
      <w:r w:rsidR="007973D4">
        <w:rPr>
          <w:lang w:val="fr-FR"/>
        </w:rPr>
        <w:t>les 7 arguments du projet et renvoie la position de la balle à l’instant t + n</w:t>
      </w:r>
    </w:p>
    <w:p w14:paraId="34592580" w14:textId="0F28B538" w:rsidR="007973D4" w:rsidRDefault="007973D4" w:rsidP="007973D4">
      <w:pPr>
        <w:pStyle w:val="Heading1"/>
        <w:rPr>
          <w:lang w:val="fr-FR"/>
        </w:rPr>
      </w:pPr>
      <w:r>
        <w:rPr>
          <w:lang w:val="fr-FR"/>
        </w:rPr>
        <w:t>Exercice 7</w:t>
      </w:r>
    </w:p>
    <w:p w14:paraId="27BCCF4E" w14:textId="7C0F8D8A" w:rsidR="007973D4" w:rsidRDefault="007973D4" w:rsidP="007973D4">
      <w:pPr>
        <w:rPr>
          <w:lang w:val="fr-FR"/>
        </w:rPr>
      </w:pPr>
      <w:r>
        <w:rPr>
          <w:lang w:val="fr-FR"/>
        </w:rPr>
        <w:t>Ecrire une fonction qui prend les 7 arguments du projet et teste si la balle va toucher la raquette</w:t>
      </w:r>
    </w:p>
    <w:p w14:paraId="7BB5E648" w14:textId="426D4FD0" w:rsidR="007973D4" w:rsidRDefault="007973D4" w:rsidP="007973D4">
      <w:pPr>
        <w:rPr>
          <w:lang w:val="fr-FR"/>
        </w:rPr>
      </w:pPr>
      <w:r>
        <w:rPr>
          <w:lang w:val="fr-FR"/>
        </w:rPr>
        <w:t>NB : La raquette est sur le plan (</w:t>
      </w:r>
      <w:proofErr w:type="spellStart"/>
      <w:r>
        <w:rPr>
          <w:lang w:val="fr-FR"/>
        </w:rPr>
        <w:t>Oxy</w:t>
      </w:r>
      <w:proofErr w:type="spellEnd"/>
      <w:r>
        <w:rPr>
          <w:lang w:val="fr-FR"/>
        </w:rPr>
        <w:t>) c’est-à-dire z = 0. Les faire réfléchir sur les critères de tests</w:t>
      </w:r>
    </w:p>
    <w:p w14:paraId="769BB507" w14:textId="46ABE159" w:rsidR="007973D4" w:rsidRDefault="007973D4" w:rsidP="007973D4">
      <w:pPr>
        <w:pStyle w:val="Heading1"/>
        <w:rPr>
          <w:lang w:val="fr-FR"/>
        </w:rPr>
      </w:pPr>
      <w:r>
        <w:rPr>
          <w:lang w:val="fr-FR"/>
        </w:rPr>
        <w:t>Exercice 8</w:t>
      </w:r>
    </w:p>
    <w:p w14:paraId="4AF0FF3A" w14:textId="6AC71570" w:rsidR="007973D4" w:rsidRDefault="007973D4" w:rsidP="007973D4">
      <w:pPr>
        <w:rPr>
          <w:lang w:val="fr-FR"/>
        </w:rPr>
      </w:pPr>
      <w:r>
        <w:rPr>
          <w:lang w:val="fr-FR"/>
        </w:rPr>
        <w:t xml:space="preserve">Ecrire une fonction qui prend un vecteur en argument et renvoie l’angle </w:t>
      </w:r>
      <w:r w:rsidR="00AA7B68">
        <w:rPr>
          <w:lang w:val="fr-FR"/>
        </w:rPr>
        <w:t>entre le vecteur et le plan (</w:t>
      </w:r>
      <w:proofErr w:type="spellStart"/>
      <w:r w:rsidR="00AA7B68">
        <w:rPr>
          <w:lang w:val="fr-FR"/>
        </w:rPr>
        <w:t>Oxy</w:t>
      </w:r>
      <w:proofErr w:type="spellEnd"/>
      <w:r w:rsidR="00AA7B68">
        <w:rPr>
          <w:lang w:val="fr-FR"/>
        </w:rPr>
        <w:t>)</w:t>
      </w:r>
    </w:p>
    <w:p w14:paraId="728E5FFF" w14:textId="28DCF2E2" w:rsidR="00AA7B68" w:rsidRPr="007973D4" w:rsidRDefault="00AA7B68" w:rsidP="007973D4">
      <w:pPr>
        <w:rPr>
          <w:lang w:val="fr-FR"/>
        </w:rPr>
      </w:pPr>
      <w:r>
        <w:rPr>
          <w:lang w:val="fr-FR"/>
        </w:rPr>
        <w:t xml:space="preserve">NB : Leur rappeler la formule donnée en </w:t>
      </w:r>
      <w:proofErr w:type="spellStart"/>
      <w:r>
        <w:rPr>
          <w:lang w:val="fr-FR"/>
        </w:rPr>
        <w:t>Kickoff</w:t>
      </w:r>
      <w:proofErr w:type="spellEnd"/>
      <w:r>
        <w:rPr>
          <w:lang w:val="fr-FR"/>
        </w:rPr>
        <w:t xml:space="preserve"> (</w:t>
      </w:r>
      <w:proofErr w:type="spellStart"/>
      <w:proofErr w:type="gramStart"/>
      <w:r>
        <w:rPr>
          <w:lang w:val="fr-FR"/>
        </w:rPr>
        <w:t>arcsin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z / |v|), les pointer vers une lib maths</w:t>
      </w:r>
    </w:p>
    <w:sectPr w:rsidR="00AA7B68" w:rsidRPr="00797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74"/>
    <w:rsid w:val="001832C3"/>
    <w:rsid w:val="00486713"/>
    <w:rsid w:val="005624A6"/>
    <w:rsid w:val="00642B74"/>
    <w:rsid w:val="007973D4"/>
    <w:rsid w:val="00AA7B68"/>
    <w:rsid w:val="00D51F35"/>
    <w:rsid w:val="00E8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C8EF2"/>
  <w15:chartTrackingRefBased/>
  <w15:docId w15:val="{C401441C-3B6F-44AB-9264-A07CDC62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2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A3A3-C574-4E22-A5EB-688C69C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osa</dc:creator>
  <cp:keywords/>
  <dc:description/>
  <cp:lastModifiedBy>romain bosa</cp:lastModifiedBy>
  <cp:revision>4</cp:revision>
  <dcterms:created xsi:type="dcterms:W3CDTF">2018-11-09T09:57:00Z</dcterms:created>
  <dcterms:modified xsi:type="dcterms:W3CDTF">2018-11-09T17:03:00Z</dcterms:modified>
</cp:coreProperties>
</file>